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Alpha101_43_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101_43_1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9.4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5.9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6.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6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7.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7.9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2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0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6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5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4.4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6.5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3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8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9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1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2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